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2年慈溪市补贴配方肥产品补充备案信息目录</w:t>
      </w:r>
      <w:bookmarkStart w:id="0" w:name="_GoBack"/>
      <w:bookmarkEnd w:id="0"/>
    </w:p>
    <w:p>
      <w:pPr>
        <w:widowControl/>
        <w:rPr>
          <w:rFonts w:ascii="Times New Roman" w:hAnsi="Times New Roman" w:cs="Arial"/>
          <w:color w:val="454545"/>
          <w:kern w:val="0"/>
          <w:szCs w:val="24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856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仿宋"/>
                <w:color w:val="000000"/>
                <w:kern w:val="0"/>
                <w:szCs w:val="21"/>
              </w:rPr>
              <w:t>序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仿宋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3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szCs w:val="21"/>
              </w:rPr>
            </w:pPr>
            <w:r>
              <w:rPr>
                <w:rFonts w:hint="eastAsia" w:ascii="Times New Roman" w:hAnsi="Times New Roman" w:cs="仿宋"/>
                <w:color w:val="000000"/>
                <w:kern w:val="0"/>
                <w:szCs w:val="21"/>
              </w:rPr>
              <w:t>供肥  企业</w:t>
            </w:r>
          </w:p>
        </w:tc>
        <w:tc>
          <w:tcPr>
            <w:tcW w:w="36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szCs w:val="21"/>
              </w:rPr>
            </w:pPr>
            <w:r>
              <w:rPr>
                <w:rFonts w:hint="eastAsia" w:ascii="Times New Roman" w:hAnsi="Times New Roman" w:cs="仿宋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503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szCs w:val="21"/>
              </w:rPr>
            </w:pPr>
            <w:r>
              <w:rPr>
                <w:rFonts w:hint="eastAsia" w:ascii="Times New Roman" w:hAnsi="Times New Roman" w:cs="仿宋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应用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作物</w:t>
            </w:r>
          </w:p>
        </w:tc>
        <w:tc>
          <w:tcPr>
            <w:tcW w:w="50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宋体"/>
                <w:color w:val="000000"/>
                <w:szCs w:val="21"/>
              </w:rPr>
              <w:t>主推配方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宋体"/>
                <w:color w:val="000000"/>
                <w:szCs w:val="21"/>
              </w:rPr>
              <w:t>企业备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宋体"/>
                <w:color w:val="000000"/>
                <w:szCs w:val="21"/>
              </w:rPr>
              <w:t>案配方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宋体"/>
                <w:color w:val="000000"/>
                <w:szCs w:val="21"/>
              </w:rPr>
              <w:t>生产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43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慈溪市兴合农资配送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胡行德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8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918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连晚、单季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11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11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11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10-12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8-1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0-8-1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2-8-1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5-11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小麦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8-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17-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18-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18-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utoSpaceDE w:val="0"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5-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玉米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0-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0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0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大豆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绿叶菜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8-17</w:t>
            </w: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6-8-17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湖北诺维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佛山住商肥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6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4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宋体" w:cs="宋体"/>
                <w:color w:val="000000"/>
                <w:kern w:val="0"/>
                <w:szCs w:val="21"/>
              </w:rPr>
              <w:t>史丹利农业集团股份有限公司</w:t>
            </w:r>
          </w:p>
        </w:tc>
      </w:tr>
    </w:tbl>
    <w:p>
      <w:pPr>
        <w:rPr>
          <w:rFonts w:ascii="Times New Roman" w:hAnsi="Times New Roman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慈溪市兴合农资配送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胡行德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8***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918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绿叶菜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9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8-7-9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0-7-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0-10-20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0-10-2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0-11-2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广东金马驰生态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2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2-5-13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2-7-13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广东金马驰生态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6-9</w:t>
            </w: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5-6-9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5-6-9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4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5-11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-4-0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30-4-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甘蓝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4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福建省中挪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4-2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5-2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5-5-2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6-5-23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6-5-24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6-6-23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-8-17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诺维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8-8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佛山住商肥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无锡保利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18-10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无锡保利化肥有限公司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852"/>
        <w:gridCol w:w="709"/>
        <w:gridCol w:w="991"/>
        <w:gridCol w:w="993"/>
        <w:gridCol w:w="993"/>
        <w:gridCol w:w="1133"/>
        <w:gridCol w:w="3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1</w:t>
            </w:r>
          </w:p>
        </w:tc>
        <w:tc>
          <w:tcPr>
            <w:tcW w:w="43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21"/>
              </w:rPr>
              <w:t>慈溪市兴合农资配送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21"/>
              </w:rPr>
              <w:t>胡行德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8***</w:t>
            </w:r>
          </w:p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21"/>
              </w:rPr>
              <w:t>**918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甘蓝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-10-10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0-10-1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2-9-9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瓜果类（含草莓、茄果类）</w:t>
            </w:r>
          </w:p>
        </w:tc>
        <w:tc>
          <w:tcPr>
            <w:tcW w:w="50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-11-18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2-11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-4-2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5-4-2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-7-19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6-6-2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加拿大佰澳特生物肥料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衢州市天源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诺维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佛山住商肥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-5-21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kern w:val="0"/>
                <w:szCs w:val="21"/>
              </w:rPr>
              <w:t>17-6-2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19-4-2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浩斯特农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0-5-2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-6-12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2-5-13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加拿大佰澳特生物肥料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2-6-1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21"/>
              </w:rPr>
              <w:t>油菜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-10-14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kern w:val="0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hint="eastAsia" w:ascii="Times New Roman" w:hAnsi="Times New Roman" w:cs="宋体"/>
                <w:kern w:val="0"/>
              </w:rPr>
              <w:t>湖北诺维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432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360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3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</w:rPr>
              <w:t>史丹利农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3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宁波金惠利农业科技服务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宋立权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8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218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连晚、单季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Cs w:val="21"/>
              </w:rPr>
              <w:t>20-0-22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color w:val="000000"/>
                <w:szCs w:val="21"/>
              </w:rPr>
              <w:t>20-0-2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眉山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0-5-2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0-5-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Cs w:val="21"/>
              </w:rPr>
              <w:t>23-12-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color w:val="000000"/>
                <w:szCs w:val="21"/>
              </w:rPr>
              <w:t>23-12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眉山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color w:val="000000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-0-4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7-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21"/>
              </w:rPr>
              <w:t>大小麦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18-18-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18-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18-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0-15-1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0-15-1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0-15-1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15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0-16-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30-5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8-6-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油菜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4-10-14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12-1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安徽六国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852"/>
        <w:gridCol w:w="709"/>
        <w:gridCol w:w="991"/>
        <w:gridCol w:w="993"/>
        <w:gridCol w:w="993"/>
        <w:gridCol w:w="1133"/>
        <w:gridCol w:w="3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99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3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宁波金惠利农业科技服务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宋立权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8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218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玉米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6-6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30-0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30-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豆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10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5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6-6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薯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6-5-2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宁波金惠利农业科技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6-6-2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9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9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宁波金惠利农业科技服务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宋立权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8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218</w:t>
            </w:r>
          </w:p>
        </w:tc>
        <w:tc>
          <w:tcPr>
            <w:tcW w:w="504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绿叶菜类 </w:t>
            </w:r>
          </w:p>
        </w:tc>
        <w:tc>
          <w:tcPr>
            <w:tcW w:w="50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8-17</w:t>
            </w: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4-8-19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8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6-6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18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5-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0-10-2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0-10-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9-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8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4-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8-6-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甘蓝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6-6-2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10-1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8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9-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9-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9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2-12-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雅苒国际有限公司</w:t>
            </w:r>
          </w:p>
        </w:tc>
      </w:tr>
    </w:tbl>
    <w:p>
      <w:pPr>
        <w:rPr>
          <w:rFonts w:ascii="Times New Roman" w:hAnsi="Times New Roman"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433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宁波金惠利农业科技服务有限公司</w:t>
            </w:r>
          </w:p>
        </w:tc>
        <w:tc>
          <w:tcPr>
            <w:tcW w:w="360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宋立权</w:t>
            </w:r>
          </w:p>
        </w:tc>
        <w:tc>
          <w:tcPr>
            <w:tcW w:w="503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8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218</w:t>
            </w:r>
          </w:p>
        </w:tc>
        <w:tc>
          <w:tcPr>
            <w:tcW w:w="504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甘蓝类</w:t>
            </w:r>
          </w:p>
        </w:tc>
        <w:tc>
          <w:tcPr>
            <w:tcW w:w="504" w:type="pct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5-10-16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-0-4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7-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瓜果类</w:t>
            </w:r>
            <w:r>
              <w:rPr>
                <w:rFonts w:hint="eastAsia" w:ascii="Times New Roman" w:hAnsi="Times New Roman" w:cs="宋体"/>
                <w:color w:val="000000"/>
                <w:kern w:val="0"/>
              </w:rPr>
              <w:t>（含草莓、茄果类）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-11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2-10-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3-4-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3-7-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1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color w:val="000000"/>
                <w:szCs w:val="21"/>
                <w:shd w:val="clear" w:color="auto" w:fill="FFFFFF"/>
              </w:rPr>
              <w:t>深圳市芭田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应城市新都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bCs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8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汉枫缓释肥料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5-21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0-5-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安徽六国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广州凯米瑞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szCs w:val="21"/>
              </w:rPr>
            </w:pPr>
            <w:r>
              <w:rPr>
                <w:rFonts w:hint="eastAsia" w:ascii="Times New Roman" w:hAnsi="Times New Roman" w:cstheme="minorEastAsia"/>
                <w:bCs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szCs w:val="21"/>
              </w:rPr>
              <w:t>浙江农资集团宁波惠多利销售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车春华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133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ascii="Times New Roman" w:hAnsi="Times New Roman" w:cs="宋体"/>
                <w:kern w:val="0"/>
                <w:szCs w:val="21"/>
              </w:rPr>
              <w:t>286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18"/>
              </w:rPr>
              <w:t>连晚、单季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-0-4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-0-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小麦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8-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16-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18-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17-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嘉施利</w:t>
            </w:r>
            <w:r>
              <w:rPr>
                <w:rFonts w:hint="eastAsia" w:ascii="Times New Roman" w:hAnsi="Times New Roman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8-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安徽道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2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三宁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5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嘉施利</w:t>
            </w:r>
            <w:r>
              <w:rPr>
                <w:rFonts w:hint="eastAsia" w:ascii="Times New Roman" w:hAnsi="Times New Roman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玉米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6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0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</w:tbl>
    <w:p>
      <w:pPr>
        <w:rPr>
          <w:rFonts w:ascii="Times New Roman" w:hAnsi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44"/>
        <w:gridCol w:w="705"/>
        <w:gridCol w:w="990"/>
        <w:gridCol w:w="985"/>
        <w:gridCol w:w="1056"/>
        <w:gridCol w:w="1133"/>
        <w:gridCol w:w="3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844" w:type="dxa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宋体"/>
                <w:bCs/>
                <w:szCs w:val="21"/>
              </w:rPr>
              <w:t>浙江农资集团宁波惠多利销售有限公司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车春华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133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ascii="Times New Roman" w:hAnsi="Times New Roman" w:cs="宋体"/>
                <w:kern w:val="0"/>
                <w:szCs w:val="21"/>
              </w:rPr>
              <w:t>286</w:t>
            </w:r>
          </w:p>
        </w:tc>
        <w:tc>
          <w:tcPr>
            <w:tcW w:w="9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大豆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6-16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10-16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-10-16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薯类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-6-26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5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5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6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福建绿之缘高塔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-8-18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-10-16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绿叶菜类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6-8-17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6-16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-10-2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-6-12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3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3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安徽道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5-10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3-8-12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-9-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9-9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25-6-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6-9</w:t>
            </w:r>
          </w:p>
        </w:tc>
        <w:tc>
          <w:tcPr>
            <w:tcW w:w="374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10-16</w:t>
            </w:r>
          </w:p>
        </w:tc>
        <w:tc>
          <w:tcPr>
            <w:tcW w:w="113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-10-16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92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4-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-6-0</w:t>
            </w:r>
          </w:p>
        </w:tc>
        <w:tc>
          <w:tcPr>
            <w:tcW w:w="374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851"/>
        <w:gridCol w:w="1135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bCs/>
                <w:szCs w:val="21"/>
              </w:rPr>
              <w:t>浙江农资集团宁波惠多利销售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车春华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宋体"/>
                <w:kern w:val="0"/>
                <w:szCs w:val="21"/>
              </w:rPr>
              <w:t>133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ascii="Times New Roman" w:hAnsi="Times New Roman" w:cs="宋体"/>
                <w:kern w:val="0"/>
                <w:szCs w:val="21"/>
              </w:rPr>
              <w:t>286</w:t>
            </w:r>
          </w:p>
        </w:tc>
        <w:tc>
          <w:tcPr>
            <w:tcW w:w="43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甘蓝类</w:t>
            </w: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福建绿之缘高塔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6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5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安徽道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5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10-1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9-9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-0-4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8-0-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瓜果类</w:t>
            </w:r>
            <w:r>
              <w:rPr>
                <w:rFonts w:hint="eastAsia" w:ascii="Times New Roman" w:hAnsi="Times New Roman" w:cs="宋体"/>
                <w:color w:val="000000"/>
                <w:kern w:val="0"/>
              </w:rPr>
              <w:t>（含草莓、茄果类）</w:t>
            </w: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广东绿源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福建绿之缘高塔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1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嘉施利</w:t>
            </w:r>
            <w:r>
              <w:rPr>
                <w:rFonts w:hint="eastAsia" w:ascii="Times New Roman" w:hAnsiTheme="minorEastAsia"/>
                <w:szCs w:val="21"/>
              </w:rPr>
              <w:t>（应城）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5-21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5-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江西心连心化学工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Theme="minorEastAsia"/>
                <w:szCs w:val="21"/>
              </w:rPr>
              <w:t>安徽道尔化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5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中化</w:t>
            </w:r>
            <w:r>
              <w:rPr>
                <w:rFonts w:hint="eastAsia" w:ascii="Times New Roman" w:hAnsiTheme="minorEastAsia"/>
                <w:szCs w:val="21"/>
              </w:rPr>
              <w:t>山东肥业</w:t>
            </w:r>
            <w:r>
              <w:rPr>
                <w:rFonts w:ascii="Times New Roman" w:hAnsiTheme="minorEastAsia"/>
                <w:szCs w:val="21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3-8-1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Theme="minorEastAsia"/>
                <w:szCs w:val="21"/>
              </w:rPr>
              <w:t>江苏华昌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333333"/>
                <w:szCs w:val="21"/>
              </w:rPr>
              <w:t>余姚市甬舜农业生产资料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劳军杰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9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703</w:t>
            </w:r>
          </w:p>
        </w:tc>
        <w:tc>
          <w:tcPr>
            <w:tcW w:w="43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连晚、单季稻</w:t>
            </w: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11-17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-10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12-12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小麦</w:t>
            </w:r>
          </w:p>
        </w:tc>
        <w:tc>
          <w:tcPr>
            <w:tcW w:w="576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8-6</w:t>
            </w:r>
          </w:p>
        </w:tc>
        <w:tc>
          <w:tcPr>
            <w:tcW w:w="57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8-8</w:t>
            </w:r>
          </w:p>
        </w:tc>
        <w:tc>
          <w:tcPr>
            <w:tcW w:w="192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6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2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三宁化工股份有限公司</w:t>
            </w:r>
          </w:p>
        </w:tc>
      </w:tr>
    </w:tbl>
    <w:p/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color w:val="333333"/>
              </w:rPr>
              <w:t>余姚市甬舜农业生产资料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4"/>
              </w:rPr>
              <w:t>劳军杰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4"/>
              </w:rPr>
              <w:t>139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hint="eastAsia" w:ascii="Times New Roman" w:hAnsi="Times New Roman"/>
                <w:szCs w:val="24"/>
              </w:rPr>
              <w:t>703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小麦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8-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19-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三宁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15-10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15-12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-15-10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15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15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5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5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5-5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玉米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四川泸天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0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0-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-0-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豆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四川泸天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九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豆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薯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4-6-2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10-14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绿叶菜</w:t>
            </w:r>
            <w:r>
              <w:rPr>
                <w:rFonts w:hint="eastAsia" w:ascii="Times New Roman" w:hAnsi="Times New Roman"/>
                <w:szCs w:val="18"/>
              </w:rPr>
              <w:t>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6-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6-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浙江惠多利肥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5-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四川泸天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6-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6-8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10-2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7-1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7-11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欧洲化学安特卫普公司</w:t>
            </w:r>
          </w:p>
        </w:tc>
      </w:tr>
    </w:tbl>
    <w:p/>
    <w:p/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宋体"/>
                <w:color w:val="333333"/>
              </w:rPr>
              <w:t>余姚市甬舜农业生产资料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4"/>
              </w:rPr>
              <w:t>劳军杰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4"/>
              </w:rPr>
              <w:t>139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hint="eastAsia" w:ascii="Times New Roman" w:hAnsi="Times New Roman"/>
                <w:szCs w:val="24"/>
              </w:rPr>
              <w:t>703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绿叶菜</w:t>
            </w:r>
            <w:r>
              <w:rPr>
                <w:rFonts w:hint="eastAsia" w:ascii="Times New Roman" w:hAnsi="Times New Roman"/>
                <w:szCs w:val="18"/>
              </w:rPr>
              <w:t>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6-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6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临沮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8-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4-8-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6-8</w:t>
            </w:r>
          </w:p>
        </w:tc>
        <w:tc>
          <w:tcPr>
            <w:tcW w:w="192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甘蓝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7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四川泸天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7-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九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8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5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7-1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7-11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欧洲化学安特卫普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10-1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9-11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欧洲化学安特卫普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9-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11-10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5-10-16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-10-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瓜果类</w:t>
            </w:r>
            <w:r>
              <w:rPr>
                <w:rFonts w:hint="eastAsia" w:ascii="Times New Roman" w:hAnsi="Times New Roman" w:cs="宋体"/>
                <w:color w:val="000000"/>
                <w:kern w:val="0"/>
              </w:rPr>
              <w:t>（含草莓、茄果类）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-11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-11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欧洲化学安特卫普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-11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雅苒国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3-5-2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5-5-25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5-21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-6-2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宜昌富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5-21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临沮化工有限公司</w:t>
            </w:r>
          </w:p>
        </w:tc>
      </w:tr>
    </w:tbl>
    <w:p/>
    <w:p/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"/>
        <w:gridCol w:w="854"/>
        <w:gridCol w:w="709"/>
        <w:gridCol w:w="991"/>
        <w:gridCol w:w="993"/>
        <w:gridCol w:w="993"/>
        <w:gridCol w:w="11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宋体"/>
                <w:color w:val="333333"/>
              </w:rPr>
              <w:t>余姚市甬舜农业生产资料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4"/>
              </w:rPr>
              <w:t>劳军杰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4"/>
              </w:rPr>
              <w:t>139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hint="eastAsia" w:ascii="Times New Roman" w:hAnsi="Times New Roman"/>
                <w:szCs w:val="24"/>
              </w:rPr>
              <w:t>703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瓜果类</w:t>
            </w:r>
            <w:r>
              <w:rPr>
                <w:rFonts w:hint="eastAsia" w:ascii="Times New Roman" w:hAnsi="Times New Roman" w:cs="宋体"/>
                <w:color w:val="000000"/>
                <w:kern w:val="0"/>
              </w:rPr>
              <w:t>（含草莓、茄果类）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5-21</w:t>
            </w:r>
          </w:p>
        </w:tc>
        <w:tc>
          <w:tcPr>
            <w:tcW w:w="575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5-21</w:t>
            </w:r>
          </w:p>
        </w:tc>
        <w:tc>
          <w:tcPr>
            <w:tcW w:w="1924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新洋丰农业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-5-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18"/>
              </w:rPr>
              <w:t>应城市新都化工复合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8-7-1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9-9-19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俄罗斯阿康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2-6-12</w:t>
            </w:r>
          </w:p>
        </w:tc>
        <w:tc>
          <w:tcPr>
            <w:tcW w:w="575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1-7-12</w:t>
            </w:r>
          </w:p>
        </w:tc>
        <w:tc>
          <w:tcPr>
            <w:tcW w:w="1924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湖北澳特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慈溪市高欣植保技术服务有限公司</w:t>
            </w:r>
          </w:p>
        </w:tc>
        <w:tc>
          <w:tcPr>
            <w:tcW w:w="360" w:type="pct"/>
            <w:vMerge w:val="restart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沈万孟</w:t>
            </w:r>
          </w:p>
        </w:tc>
        <w:tc>
          <w:tcPr>
            <w:tcW w:w="503" w:type="pct"/>
            <w:vMerge w:val="restart"/>
            <w:vAlign w:val="center"/>
          </w:tcPr>
          <w:p>
            <w:pPr>
              <w:widowControl/>
              <w:wordWrap w:val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宋体"/>
                <w:kern w:val="0"/>
                <w:szCs w:val="24"/>
              </w:rPr>
              <w:t>133</w:t>
            </w:r>
            <w:r>
              <w:rPr>
                <w:rFonts w:hint="eastAsia" w:ascii="Times New Roman" w:hAnsi="Times New Roman"/>
                <w:szCs w:val="21"/>
              </w:rPr>
              <w:t>***</w:t>
            </w:r>
          </w:p>
          <w:p>
            <w:pPr>
              <w:widowControl/>
              <w:wordWrap w:val="0"/>
              <w:jc w:val="left"/>
              <w:rPr>
                <w:rFonts w:ascii="Times New Roman" w:hAnsi="Times New Roman" w:cs="宋体"/>
                <w:kern w:val="0"/>
                <w:szCs w:val="24"/>
              </w:rPr>
            </w:pPr>
            <w:r>
              <w:rPr>
                <w:rFonts w:hint="eastAsia" w:ascii="Times New Roman" w:hAnsi="Times New Roman"/>
                <w:szCs w:val="21"/>
              </w:rPr>
              <w:t>**</w:t>
            </w:r>
            <w:r>
              <w:rPr>
                <w:rFonts w:hint="eastAsia" w:ascii="Times New Roman" w:hAnsi="Times New Roman" w:cs="宋体"/>
                <w:kern w:val="0"/>
                <w:szCs w:val="24"/>
              </w:rPr>
              <w:t>888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连晚、单季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7-11-1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7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3" w:type="pct"/>
            <w:vMerge w:val="continue"/>
            <w:vAlign w:val="center"/>
          </w:tcPr>
          <w:p>
            <w:pPr>
              <w:widowControl/>
              <w:wordWrap w:val="0"/>
              <w:jc w:val="left"/>
              <w:rPr>
                <w:rFonts w:ascii="Times New Roman" w:hAnsi="Times New Roman" w:cs="宋体"/>
                <w:kern w:val="0"/>
                <w:szCs w:val="24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-10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大小麦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-5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18"/>
              </w:rPr>
              <w:t>玉米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0-0-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9-0-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大豆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薯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-6-2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-8-18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-9-1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绿叶菜类</w:t>
            </w: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-10-20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6-9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5-10-16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甘蓝类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-5-2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5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-5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-10-15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 w:cs="宋体"/>
                <w:szCs w:val="18"/>
              </w:rPr>
              <w:t>瓜果</w:t>
            </w:r>
            <w:r>
              <w:rPr>
                <w:rFonts w:hint="eastAsia" w:ascii="Times New Roman" w:hAnsi="Times New Roman" w:cs="宋体"/>
                <w:color w:val="000000"/>
                <w:kern w:val="0"/>
              </w:rPr>
              <w:t>（含草莓、茄果类）</w:t>
            </w: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-5-27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8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-5-21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hint="eastAsia" w:ascii="Times New Roman" w:hAnsi="Times New Roman"/>
              </w:rPr>
              <w:t>22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-6-12</w:t>
            </w: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-6-13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7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vMerge w:val="continue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04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2-8-10</w:t>
            </w:r>
          </w:p>
        </w:tc>
        <w:tc>
          <w:tcPr>
            <w:tcW w:w="1924" w:type="pct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/>
              </w:rPr>
              <w:t>湖北鄂中生态工程股份有限公司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FEF"/>
    <w:rsid w:val="00001FBA"/>
    <w:rsid w:val="000030E9"/>
    <w:rsid w:val="00004E03"/>
    <w:rsid w:val="000051F9"/>
    <w:rsid w:val="000135C3"/>
    <w:rsid w:val="000208E0"/>
    <w:rsid w:val="0002198A"/>
    <w:rsid w:val="00033F9B"/>
    <w:rsid w:val="00035219"/>
    <w:rsid w:val="00047532"/>
    <w:rsid w:val="00047F06"/>
    <w:rsid w:val="0005061B"/>
    <w:rsid w:val="00057A73"/>
    <w:rsid w:val="0006163B"/>
    <w:rsid w:val="00065EE0"/>
    <w:rsid w:val="000736D2"/>
    <w:rsid w:val="00074C2A"/>
    <w:rsid w:val="0007689E"/>
    <w:rsid w:val="0007748D"/>
    <w:rsid w:val="000853DA"/>
    <w:rsid w:val="00091246"/>
    <w:rsid w:val="00093DD0"/>
    <w:rsid w:val="0009458B"/>
    <w:rsid w:val="000B271B"/>
    <w:rsid w:val="000B420B"/>
    <w:rsid w:val="000C275B"/>
    <w:rsid w:val="000C70F3"/>
    <w:rsid w:val="000D4AF5"/>
    <w:rsid w:val="000E1665"/>
    <w:rsid w:val="000F69DC"/>
    <w:rsid w:val="00113DA4"/>
    <w:rsid w:val="001227E9"/>
    <w:rsid w:val="00126E3A"/>
    <w:rsid w:val="001362E5"/>
    <w:rsid w:val="00136AE8"/>
    <w:rsid w:val="00160603"/>
    <w:rsid w:val="00166971"/>
    <w:rsid w:val="001677ED"/>
    <w:rsid w:val="00171294"/>
    <w:rsid w:val="001722A1"/>
    <w:rsid w:val="001727B0"/>
    <w:rsid w:val="0018646D"/>
    <w:rsid w:val="001A0FCF"/>
    <w:rsid w:val="001A2EF6"/>
    <w:rsid w:val="001B0A39"/>
    <w:rsid w:val="001B33D5"/>
    <w:rsid w:val="001D5E6A"/>
    <w:rsid w:val="001E2CD8"/>
    <w:rsid w:val="001E3FCF"/>
    <w:rsid w:val="001E54C6"/>
    <w:rsid w:val="001E74FD"/>
    <w:rsid w:val="001F0E87"/>
    <w:rsid w:val="00202887"/>
    <w:rsid w:val="00206F6B"/>
    <w:rsid w:val="002142D0"/>
    <w:rsid w:val="00217865"/>
    <w:rsid w:val="00217B61"/>
    <w:rsid w:val="00220B80"/>
    <w:rsid w:val="00222DF3"/>
    <w:rsid w:val="00226028"/>
    <w:rsid w:val="002260E5"/>
    <w:rsid w:val="00232033"/>
    <w:rsid w:val="00233D49"/>
    <w:rsid w:val="0023729A"/>
    <w:rsid w:val="00247885"/>
    <w:rsid w:val="002529A1"/>
    <w:rsid w:val="0026533C"/>
    <w:rsid w:val="00265B7D"/>
    <w:rsid w:val="0028254B"/>
    <w:rsid w:val="00282D73"/>
    <w:rsid w:val="00292365"/>
    <w:rsid w:val="00293127"/>
    <w:rsid w:val="00293DC9"/>
    <w:rsid w:val="00296E3D"/>
    <w:rsid w:val="002A4D88"/>
    <w:rsid w:val="002B0A89"/>
    <w:rsid w:val="002B4E5C"/>
    <w:rsid w:val="002B79F2"/>
    <w:rsid w:val="002C24CD"/>
    <w:rsid w:val="002C5BB3"/>
    <w:rsid w:val="002C657F"/>
    <w:rsid w:val="002C74E5"/>
    <w:rsid w:val="002D0D87"/>
    <w:rsid w:val="002D1E8C"/>
    <w:rsid w:val="002D6ED4"/>
    <w:rsid w:val="002D6EDA"/>
    <w:rsid w:val="002E33AE"/>
    <w:rsid w:val="002E5F29"/>
    <w:rsid w:val="002E6FA1"/>
    <w:rsid w:val="002F0002"/>
    <w:rsid w:val="00300E67"/>
    <w:rsid w:val="003108BB"/>
    <w:rsid w:val="00312007"/>
    <w:rsid w:val="003163CA"/>
    <w:rsid w:val="00320151"/>
    <w:rsid w:val="00334C7B"/>
    <w:rsid w:val="00334F68"/>
    <w:rsid w:val="00344B18"/>
    <w:rsid w:val="00346780"/>
    <w:rsid w:val="00355E43"/>
    <w:rsid w:val="003566BB"/>
    <w:rsid w:val="003612CB"/>
    <w:rsid w:val="0036746B"/>
    <w:rsid w:val="0037531A"/>
    <w:rsid w:val="00375536"/>
    <w:rsid w:val="003762EB"/>
    <w:rsid w:val="00380FEE"/>
    <w:rsid w:val="0038279F"/>
    <w:rsid w:val="003837CF"/>
    <w:rsid w:val="0038492B"/>
    <w:rsid w:val="00386EC4"/>
    <w:rsid w:val="00392EBC"/>
    <w:rsid w:val="00397102"/>
    <w:rsid w:val="003A2B42"/>
    <w:rsid w:val="003A5D2D"/>
    <w:rsid w:val="003B1DAC"/>
    <w:rsid w:val="003C1C4B"/>
    <w:rsid w:val="003C2191"/>
    <w:rsid w:val="003C545A"/>
    <w:rsid w:val="003C6560"/>
    <w:rsid w:val="003C6F2A"/>
    <w:rsid w:val="003D2FF7"/>
    <w:rsid w:val="003D3210"/>
    <w:rsid w:val="003D39E9"/>
    <w:rsid w:val="003D3CAB"/>
    <w:rsid w:val="003D4E43"/>
    <w:rsid w:val="003E1F41"/>
    <w:rsid w:val="003E28E2"/>
    <w:rsid w:val="003E70E1"/>
    <w:rsid w:val="003F1CC6"/>
    <w:rsid w:val="003F5888"/>
    <w:rsid w:val="00407B2E"/>
    <w:rsid w:val="00411603"/>
    <w:rsid w:val="004169D2"/>
    <w:rsid w:val="004202EE"/>
    <w:rsid w:val="00422730"/>
    <w:rsid w:val="004255AD"/>
    <w:rsid w:val="00427934"/>
    <w:rsid w:val="00435666"/>
    <w:rsid w:val="0043779E"/>
    <w:rsid w:val="0044256C"/>
    <w:rsid w:val="004500E9"/>
    <w:rsid w:val="00451691"/>
    <w:rsid w:val="00462A0B"/>
    <w:rsid w:val="00481F1D"/>
    <w:rsid w:val="00487F5D"/>
    <w:rsid w:val="00491ED9"/>
    <w:rsid w:val="00494F35"/>
    <w:rsid w:val="004A0FC1"/>
    <w:rsid w:val="004A7518"/>
    <w:rsid w:val="004B06F8"/>
    <w:rsid w:val="004B1D24"/>
    <w:rsid w:val="004B3312"/>
    <w:rsid w:val="004B5953"/>
    <w:rsid w:val="004B5C4E"/>
    <w:rsid w:val="004B68B1"/>
    <w:rsid w:val="004C2A47"/>
    <w:rsid w:val="004C33B0"/>
    <w:rsid w:val="004D2DAF"/>
    <w:rsid w:val="004E3173"/>
    <w:rsid w:val="004E4977"/>
    <w:rsid w:val="004F22DA"/>
    <w:rsid w:val="004F34D0"/>
    <w:rsid w:val="004F3A4D"/>
    <w:rsid w:val="004F6D40"/>
    <w:rsid w:val="004F7282"/>
    <w:rsid w:val="00500C71"/>
    <w:rsid w:val="00500EF7"/>
    <w:rsid w:val="0050325E"/>
    <w:rsid w:val="005049CF"/>
    <w:rsid w:val="00512FB1"/>
    <w:rsid w:val="005178BF"/>
    <w:rsid w:val="005232B2"/>
    <w:rsid w:val="005274CC"/>
    <w:rsid w:val="005279DF"/>
    <w:rsid w:val="00532731"/>
    <w:rsid w:val="005453C0"/>
    <w:rsid w:val="00546192"/>
    <w:rsid w:val="00570125"/>
    <w:rsid w:val="0057285A"/>
    <w:rsid w:val="00575923"/>
    <w:rsid w:val="0057759A"/>
    <w:rsid w:val="00580BB5"/>
    <w:rsid w:val="00583BC2"/>
    <w:rsid w:val="0059457B"/>
    <w:rsid w:val="00597C01"/>
    <w:rsid w:val="005A54EF"/>
    <w:rsid w:val="005B024A"/>
    <w:rsid w:val="005B1419"/>
    <w:rsid w:val="005B1595"/>
    <w:rsid w:val="005B1946"/>
    <w:rsid w:val="005B2E6E"/>
    <w:rsid w:val="005B3925"/>
    <w:rsid w:val="005C0BE9"/>
    <w:rsid w:val="005D2403"/>
    <w:rsid w:val="005D2975"/>
    <w:rsid w:val="005D5356"/>
    <w:rsid w:val="005D6860"/>
    <w:rsid w:val="005E0492"/>
    <w:rsid w:val="005F7611"/>
    <w:rsid w:val="00605605"/>
    <w:rsid w:val="00611CA2"/>
    <w:rsid w:val="006151CC"/>
    <w:rsid w:val="00623E53"/>
    <w:rsid w:val="00632E4D"/>
    <w:rsid w:val="0064081F"/>
    <w:rsid w:val="00647F96"/>
    <w:rsid w:val="0068171E"/>
    <w:rsid w:val="00684FCF"/>
    <w:rsid w:val="0068503C"/>
    <w:rsid w:val="00692F1F"/>
    <w:rsid w:val="00693CC1"/>
    <w:rsid w:val="00697368"/>
    <w:rsid w:val="006A06A6"/>
    <w:rsid w:val="006A7802"/>
    <w:rsid w:val="006B7355"/>
    <w:rsid w:val="006C172C"/>
    <w:rsid w:val="006C192D"/>
    <w:rsid w:val="006C3475"/>
    <w:rsid w:val="006C3D71"/>
    <w:rsid w:val="006C5B3F"/>
    <w:rsid w:val="006C5CE1"/>
    <w:rsid w:val="006D1A7D"/>
    <w:rsid w:val="006E1E0B"/>
    <w:rsid w:val="006E3406"/>
    <w:rsid w:val="006F7B74"/>
    <w:rsid w:val="00711D99"/>
    <w:rsid w:val="00720F9A"/>
    <w:rsid w:val="007231FC"/>
    <w:rsid w:val="00725C3C"/>
    <w:rsid w:val="0073444E"/>
    <w:rsid w:val="007442CD"/>
    <w:rsid w:val="00746979"/>
    <w:rsid w:val="00747AA2"/>
    <w:rsid w:val="00753386"/>
    <w:rsid w:val="007533FF"/>
    <w:rsid w:val="00755B3A"/>
    <w:rsid w:val="00760876"/>
    <w:rsid w:val="00764307"/>
    <w:rsid w:val="00770DF7"/>
    <w:rsid w:val="00773E4D"/>
    <w:rsid w:val="007775ED"/>
    <w:rsid w:val="007841DE"/>
    <w:rsid w:val="00794BAC"/>
    <w:rsid w:val="007A15C2"/>
    <w:rsid w:val="007A3E81"/>
    <w:rsid w:val="007B0F78"/>
    <w:rsid w:val="007B0FD1"/>
    <w:rsid w:val="007B1AD5"/>
    <w:rsid w:val="007B68D7"/>
    <w:rsid w:val="007C1429"/>
    <w:rsid w:val="007C6188"/>
    <w:rsid w:val="007D38EC"/>
    <w:rsid w:val="007D5FE3"/>
    <w:rsid w:val="007E4DC3"/>
    <w:rsid w:val="007E63C5"/>
    <w:rsid w:val="007F2EFA"/>
    <w:rsid w:val="00805012"/>
    <w:rsid w:val="008068DC"/>
    <w:rsid w:val="00810EA0"/>
    <w:rsid w:val="00811185"/>
    <w:rsid w:val="008141A1"/>
    <w:rsid w:val="0081636D"/>
    <w:rsid w:val="008165C3"/>
    <w:rsid w:val="00820AE6"/>
    <w:rsid w:val="00831251"/>
    <w:rsid w:val="00832C2C"/>
    <w:rsid w:val="0083356D"/>
    <w:rsid w:val="00833AAB"/>
    <w:rsid w:val="00836194"/>
    <w:rsid w:val="00841A12"/>
    <w:rsid w:val="00843A0B"/>
    <w:rsid w:val="00846D79"/>
    <w:rsid w:val="0084781F"/>
    <w:rsid w:val="00851313"/>
    <w:rsid w:val="0085203B"/>
    <w:rsid w:val="008550E2"/>
    <w:rsid w:val="00871822"/>
    <w:rsid w:val="00872314"/>
    <w:rsid w:val="00875ECC"/>
    <w:rsid w:val="008809D2"/>
    <w:rsid w:val="00881279"/>
    <w:rsid w:val="008815A0"/>
    <w:rsid w:val="00884B7B"/>
    <w:rsid w:val="00890345"/>
    <w:rsid w:val="008931AC"/>
    <w:rsid w:val="008977F9"/>
    <w:rsid w:val="008A2EA9"/>
    <w:rsid w:val="008B3A0E"/>
    <w:rsid w:val="008C35C1"/>
    <w:rsid w:val="008C5B7E"/>
    <w:rsid w:val="008C7B0B"/>
    <w:rsid w:val="008D1F42"/>
    <w:rsid w:val="008D31F4"/>
    <w:rsid w:val="008D67EA"/>
    <w:rsid w:val="008E531F"/>
    <w:rsid w:val="008E5A3E"/>
    <w:rsid w:val="008F1235"/>
    <w:rsid w:val="008F2367"/>
    <w:rsid w:val="00901E6F"/>
    <w:rsid w:val="0090542C"/>
    <w:rsid w:val="009109C8"/>
    <w:rsid w:val="00914306"/>
    <w:rsid w:val="009175F8"/>
    <w:rsid w:val="00920300"/>
    <w:rsid w:val="00920989"/>
    <w:rsid w:val="00924093"/>
    <w:rsid w:val="00927186"/>
    <w:rsid w:val="0092782C"/>
    <w:rsid w:val="009320F1"/>
    <w:rsid w:val="00934736"/>
    <w:rsid w:val="009418B5"/>
    <w:rsid w:val="00942521"/>
    <w:rsid w:val="00942C5A"/>
    <w:rsid w:val="00942E1C"/>
    <w:rsid w:val="00947C63"/>
    <w:rsid w:val="00957530"/>
    <w:rsid w:val="00965752"/>
    <w:rsid w:val="00966BAC"/>
    <w:rsid w:val="00966FD7"/>
    <w:rsid w:val="00975C8C"/>
    <w:rsid w:val="00981414"/>
    <w:rsid w:val="00983585"/>
    <w:rsid w:val="00987144"/>
    <w:rsid w:val="00990BB4"/>
    <w:rsid w:val="009A7E49"/>
    <w:rsid w:val="009B73E3"/>
    <w:rsid w:val="009C0855"/>
    <w:rsid w:val="009C157D"/>
    <w:rsid w:val="009C5E7A"/>
    <w:rsid w:val="009C77E2"/>
    <w:rsid w:val="009D3D12"/>
    <w:rsid w:val="009D603A"/>
    <w:rsid w:val="009E271A"/>
    <w:rsid w:val="009E30E4"/>
    <w:rsid w:val="009F08DE"/>
    <w:rsid w:val="009F2AFB"/>
    <w:rsid w:val="00A04B12"/>
    <w:rsid w:val="00A06D0D"/>
    <w:rsid w:val="00A25494"/>
    <w:rsid w:val="00A4021F"/>
    <w:rsid w:val="00A43677"/>
    <w:rsid w:val="00A438C4"/>
    <w:rsid w:val="00A46262"/>
    <w:rsid w:val="00A526F9"/>
    <w:rsid w:val="00A53EFB"/>
    <w:rsid w:val="00A573A1"/>
    <w:rsid w:val="00A62CC2"/>
    <w:rsid w:val="00A63ACD"/>
    <w:rsid w:val="00A6605A"/>
    <w:rsid w:val="00A670CF"/>
    <w:rsid w:val="00A74334"/>
    <w:rsid w:val="00A8208F"/>
    <w:rsid w:val="00A85D3E"/>
    <w:rsid w:val="00A8772F"/>
    <w:rsid w:val="00A90D57"/>
    <w:rsid w:val="00A94468"/>
    <w:rsid w:val="00A94B52"/>
    <w:rsid w:val="00AB0C4B"/>
    <w:rsid w:val="00AB4607"/>
    <w:rsid w:val="00AB788D"/>
    <w:rsid w:val="00AC0188"/>
    <w:rsid w:val="00AD3009"/>
    <w:rsid w:val="00AD50CA"/>
    <w:rsid w:val="00AE0661"/>
    <w:rsid w:val="00AE0760"/>
    <w:rsid w:val="00AE33B3"/>
    <w:rsid w:val="00AF2A6F"/>
    <w:rsid w:val="00B10A29"/>
    <w:rsid w:val="00B1157C"/>
    <w:rsid w:val="00B121BA"/>
    <w:rsid w:val="00B17F29"/>
    <w:rsid w:val="00B21A4F"/>
    <w:rsid w:val="00B22793"/>
    <w:rsid w:val="00B2655D"/>
    <w:rsid w:val="00B437F0"/>
    <w:rsid w:val="00B44FF2"/>
    <w:rsid w:val="00B5415A"/>
    <w:rsid w:val="00B57F25"/>
    <w:rsid w:val="00B61BDD"/>
    <w:rsid w:val="00B64269"/>
    <w:rsid w:val="00B64B7B"/>
    <w:rsid w:val="00B731E8"/>
    <w:rsid w:val="00B75EDF"/>
    <w:rsid w:val="00B81ADE"/>
    <w:rsid w:val="00B82D00"/>
    <w:rsid w:val="00B83DE0"/>
    <w:rsid w:val="00B87044"/>
    <w:rsid w:val="00B96378"/>
    <w:rsid w:val="00BB439C"/>
    <w:rsid w:val="00BB51C2"/>
    <w:rsid w:val="00BB642D"/>
    <w:rsid w:val="00BB6DF7"/>
    <w:rsid w:val="00BD4E32"/>
    <w:rsid w:val="00BD4EE3"/>
    <w:rsid w:val="00BD5E6D"/>
    <w:rsid w:val="00BD6E63"/>
    <w:rsid w:val="00BF3C86"/>
    <w:rsid w:val="00C01CF9"/>
    <w:rsid w:val="00C029FE"/>
    <w:rsid w:val="00C03569"/>
    <w:rsid w:val="00C10EB9"/>
    <w:rsid w:val="00C159B3"/>
    <w:rsid w:val="00C22C30"/>
    <w:rsid w:val="00C308CC"/>
    <w:rsid w:val="00C3792D"/>
    <w:rsid w:val="00C47F2A"/>
    <w:rsid w:val="00C51594"/>
    <w:rsid w:val="00C54574"/>
    <w:rsid w:val="00C549DD"/>
    <w:rsid w:val="00C642CA"/>
    <w:rsid w:val="00C71267"/>
    <w:rsid w:val="00C71D4C"/>
    <w:rsid w:val="00C72DFB"/>
    <w:rsid w:val="00C75E7B"/>
    <w:rsid w:val="00C8007D"/>
    <w:rsid w:val="00C802D7"/>
    <w:rsid w:val="00C8249C"/>
    <w:rsid w:val="00C8482A"/>
    <w:rsid w:val="00C85FEB"/>
    <w:rsid w:val="00C936EA"/>
    <w:rsid w:val="00C942DE"/>
    <w:rsid w:val="00C94834"/>
    <w:rsid w:val="00CB02E2"/>
    <w:rsid w:val="00CB560F"/>
    <w:rsid w:val="00CC3779"/>
    <w:rsid w:val="00CC76A6"/>
    <w:rsid w:val="00CD228F"/>
    <w:rsid w:val="00CD4079"/>
    <w:rsid w:val="00CE4967"/>
    <w:rsid w:val="00CE5791"/>
    <w:rsid w:val="00CE78EE"/>
    <w:rsid w:val="00CE7CBE"/>
    <w:rsid w:val="00D10387"/>
    <w:rsid w:val="00D1339C"/>
    <w:rsid w:val="00D14F88"/>
    <w:rsid w:val="00D26F5D"/>
    <w:rsid w:val="00D27223"/>
    <w:rsid w:val="00D30AF2"/>
    <w:rsid w:val="00D339BC"/>
    <w:rsid w:val="00D33F71"/>
    <w:rsid w:val="00D34001"/>
    <w:rsid w:val="00D361E9"/>
    <w:rsid w:val="00D37603"/>
    <w:rsid w:val="00D416E5"/>
    <w:rsid w:val="00D41B11"/>
    <w:rsid w:val="00D42FEF"/>
    <w:rsid w:val="00D44007"/>
    <w:rsid w:val="00D45ACB"/>
    <w:rsid w:val="00D47AFE"/>
    <w:rsid w:val="00D53E20"/>
    <w:rsid w:val="00D54DBF"/>
    <w:rsid w:val="00D61737"/>
    <w:rsid w:val="00D70070"/>
    <w:rsid w:val="00D71DD6"/>
    <w:rsid w:val="00D77938"/>
    <w:rsid w:val="00D87C42"/>
    <w:rsid w:val="00D944BE"/>
    <w:rsid w:val="00D97AA6"/>
    <w:rsid w:val="00DA426E"/>
    <w:rsid w:val="00DA5ED9"/>
    <w:rsid w:val="00DA6DA5"/>
    <w:rsid w:val="00DC7674"/>
    <w:rsid w:val="00DD4D63"/>
    <w:rsid w:val="00DD63E4"/>
    <w:rsid w:val="00DD7DF1"/>
    <w:rsid w:val="00DE2DBF"/>
    <w:rsid w:val="00DE4A15"/>
    <w:rsid w:val="00DE6522"/>
    <w:rsid w:val="00DF1B9A"/>
    <w:rsid w:val="00DF263E"/>
    <w:rsid w:val="00DF5C45"/>
    <w:rsid w:val="00E0040B"/>
    <w:rsid w:val="00E025E3"/>
    <w:rsid w:val="00E1333C"/>
    <w:rsid w:val="00E243FD"/>
    <w:rsid w:val="00E30408"/>
    <w:rsid w:val="00E343FC"/>
    <w:rsid w:val="00E34CF1"/>
    <w:rsid w:val="00E41892"/>
    <w:rsid w:val="00E45F19"/>
    <w:rsid w:val="00E46A49"/>
    <w:rsid w:val="00E47009"/>
    <w:rsid w:val="00E54661"/>
    <w:rsid w:val="00E55735"/>
    <w:rsid w:val="00E6127A"/>
    <w:rsid w:val="00E6244D"/>
    <w:rsid w:val="00E626E9"/>
    <w:rsid w:val="00E63D18"/>
    <w:rsid w:val="00E676F3"/>
    <w:rsid w:val="00E7025F"/>
    <w:rsid w:val="00E716B8"/>
    <w:rsid w:val="00E7229D"/>
    <w:rsid w:val="00E72990"/>
    <w:rsid w:val="00E759BE"/>
    <w:rsid w:val="00E81822"/>
    <w:rsid w:val="00E86419"/>
    <w:rsid w:val="00E93BC6"/>
    <w:rsid w:val="00E949C5"/>
    <w:rsid w:val="00E97E01"/>
    <w:rsid w:val="00EA09EC"/>
    <w:rsid w:val="00EA5A14"/>
    <w:rsid w:val="00EA65AA"/>
    <w:rsid w:val="00EA7C0A"/>
    <w:rsid w:val="00EB0E8E"/>
    <w:rsid w:val="00EB23FB"/>
    <w:rsid w:val="00EB37B8"/>
    <w:rsid w:val="00EB4DC8"/>
    <w:rsid w:val="00EB5269"/>
    <w:rsid w:val="00EB536E"/>
    <w:rsid w:val="00EC07D2"/>
    <w:rsid w:val="00EC4E00"/>
    <w:rsid w:val="00EC62BB"/>
    <w:rsid w:val="00EC7BA5"/>
    <w:rsid w:val="00ED5E2F"/>
    <w:rsid w:val="00ED616D"/>
    <w:rsid w:val="00EE4B96"/>
    <w:rsid w:val="00EE4D19"/>
    <w:rsid w:val="00EF153C"/>
    <w:rsid w:val="00EF5423"/>
    <w:rsid w:val="00F06903"/>
    <w:rsid w:val="00F15D63"/>
    <w:rsid w:val="00F2075B"/>
    <w:rsid w:val="00F2675D"/>
    <w:rsid w:val="00F34255"/>
    <w:rsid w:val="00F365E9"/>
    <w:rsid w:val="00F41EFA"/>
    <w:rsid w:val="00F450BE"/>
    <w:rsid w:val="00F45270"/>
    <w:rsid w:val="00F46797"/>
    <w:rsid w:val="00F550D5"/>
    <w:rsid w:val="00F5575E"/>
    <w:rsid w:val="00F563BE"/>
    <w:rsid w:val="00F5693E"/>
    <w:rsid w:val="00F57174"/>
    <w:rsid w:val="00F664A9"/>
    <w:rsid w:val="00F76686"/>
    <w:rsid w:val="00F77609"/>
    <w:rsid w:val="00F811F8"/>
    <w:rsid w:val="00F8557E"/>
    <w:rsid w:val="00F85F3B"/>
    <w:rsid w:val="00F87E63"/>
    <w:rsid w:val="00F92448"/>
    <w:rsid w:val="00FA2195"/>
    <w:rsid w:val="00FA38AE"/>
    <w:rsid w:val="00FB1813"/>
    <w:rsid w:val="00FB3B40"/>
    <w:rsid w:val="00FB50D5"/>
    <w:rsid w:val="00FC067F"/>
    <w:rsid w:val="00FC2A5B"/>
    <w:rsid w:val="00FD0664"/>
    <w:rsid w:val="00FD1FC8"/>
    <w:rsid w:val="00FD343D"/>
    <w:rsid w:val="00FD6B09"/>
    <w:rsid w:val="00FE2E90"/>
    <w:rsid w:val="00FE5272"/>
    <w:rsid w:val="00FE76BA"/>
    <w:rsid w:val="08E53ADA"/>
    <w:rsid w:val="7A68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paragraph" w:customStyle="1" w:styleId="12">
    <w:name w:val="text-ta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B27C2-BB75-45EA-AF2C-2D2231BB9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801</Words>
  <Characters>10268</Characters>
  <Lines>85</Lines>
  <Paragraphs>24</Paragraphs>
  <TotalTime>1933</TotalTime>
  <ScaleCrop>false</ScaleCrop>
  <LinksUpToDate>false</LinksUpToDate>
  <CharactersWithSpaces>1204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7:54:00Z</dcterms:created>
  <dc:creator>Administrator</dc:creator>
  <cp:lastModifiedBy>Administrator</cp:lastModifiedBy>
  <cp:lastPrinted>2022-08-19T09:22:00Z</cp:lastPrinted>
  <dcterms:modified xsi:type="dcterms:W3CDTF">2022-08-23T07:16:35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979FD38E8AF456D93808E8DB12A0AB2</vt:lpwstr>
  </property>
</Properties>
</file>